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11532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="00212C1C">
              <w:rPr>
                <w:rFonts w:eastAsia="Times New Roman" w:cs="Times New Roman"/>
                <w:szCs w:val="28"/>
                <w:lang w:eastAsia="ru-RU"/>
              </w:rPr>
              <w:t xml:space="preserve"> в користуванні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702C97">
        <w:rPr>
          <w:rFonts w:eastAsia="Times New Roman" w:cs="Times New Roman"/>
          <w:szCs w:val="28"/>
          <w:lang w:eastAsia="x-none"/>
        </w:rPr>
        <w:t xml:space="preserve">пункту п’ятого </w:t>
      </w:r>
      <w:r>
        <w:rPr>
          <w:rFonts w:eastAsia="Times New Roman" w:cs="Times New Roman"/>
          <w:szCs w:val="28"/>
          <w:lang w:eastAsia="x-none"/>
        </w:rPr>
        <w:t xml:space="preserve">частини </w:t>
      </w:r>
      <w:r w:rsidR="00702C97">
        <w:rPr>
          <w:rFonts w:eastAsia="Times New Roman" w:cs="Times New Roman"/>
          <w:szCs w:val="28"/>
          <w:lang w:eastAsia="x-none"/>
        </w:rPr>
        <w:t>четвер</w:t>
      </w:r>
      <w:r>
        <w:rPr>
          <w:rFonts w:eastAsia="Times New Roman" w:cs="Times New Roman"/>
          <w:szCs w:val="28"/>
          <w:lang w:eastAsia="x-none"/>
        </w:rPr>
        <w:t>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876EE9">
        <w:rPr>
          <w:rFonts w:eastAsia="Times New Roman" w:cs="Times New Roman"/>
          <w:szCs w:val="28"/>
          <w:lang w:eastAsia="x-none"/>
        </w:rPr>
        <w:t xml:space="preserve">      </w:t>
      </w:r>
      <w:r w:rsidR="00702C97">
        <w:rPr>
          <w:rFonts w:eastAsia="Times New Roman" w:cs="Times New Roman"/>
          <w:szCs w:val="28"/>
          <w:lang w:eastAsia="x-none"/>
        </w:rPr>
        <w:t xml:space="preserve"> </w:t>
      </w:r>
      <w:r w:rsidR="00A50DE5">
        <w:rPr>
          <w:rFonts w:eastAsia="Times New Roman" w:cs="Times New Roman"/>
          <w:szCs w:val="28"/>
          <w:lang w:eastAsia="x-none"/>
        </w:rPr>
        <w:t xml:space="preserve">03.08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A50DE5">
        <w:rPr>
          <w:rFonts w:eastAsia="Times New Roman" w:cs="Times New Roman"/>
          <w:szCs w:val="28"/>
          <w:lang w:eastAsia="x-none"/>
        </w:rPr>
        <w:t xml:space="preserve"> 29</w:t>
      </w:r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50DE5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212C1C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5556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73DF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едоренко Ганна Іванівна</w:t>
            </w:r>
          </w:p>
          <w:p w:rsidR="009C7FC6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974D0" w:rsidRDefault="009C7FC6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Федір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ійович</w:t>
            </w:r>
            <w:proofErr w:type="spellEnd"/>
          </w:p>
          <w:p w:rsidR="00A50DE5" w:rsidRPr="00A0080C" w:rsidRDefault="00A50DE5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C7FC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Щепкі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0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9C7FC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18</w:t>
            </w:r>
            <w:r w:rsidR="00AB0649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007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C7FC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C7FC6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/8 від 0,0649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F073DF" w:rsidRDefault="009C7FC6" w:rsidP="00F073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/8 від 0,0649</w:t>
            </w:r>
          </w:p>
        </w:tc>
      </w:tr>
      <w:tr w:rsidR="00A35FD4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35FD4" w:rsidRPr="002B6304" w:rsidRDefault="00A35FD4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ври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ідія Іванівна</w:t>
            </w:r>
          </w:p>
          <w:p w:rsidR="00A35FD4" w:rsidRPr="0076157B" w:rsidRDefault="00A35FD4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тюк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/1</w:t>
            </w:r>
            <w:r w:rsidR="00A35FD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5FD4" w:rsidRDefault="009137B3" w:rsidP="00A35F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5:002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35FD4" w:rsidRDefault="009137B3" w:rsidP="00A35F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8</w:t>
            </w:r>
          </w:p>
          <w:p w:rsidR="00A35FD4" w:rsidRDefault="00A35FD4" w:rsidP="0076157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FB1B5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FB1B58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37B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ври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Олександрович</w:t>
            </w:r>
          </w:p>
          <w:p w:rsidR="00910F40" w:rsidRPr="009137B3" w:rsidRDefault="00910F40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стюк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</w:t>
            </w:r>
          </w:p>
          <w:p w:rsidR="001A4BE0" w:rsidRPr="009137B3" w:rsidRDefault="009137B3" w:rsidP="00FB1B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05:002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1B58" w:rsidRPr="009137B3" w:rsidRDefault="009137B3" w:rsidP="00FB1B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6</w:t>
            </w:r>
          </w:p>
          <w:p w:rsidR="00FB1B58" w:rsidRPr="009137B3" w:rsidRDefault="00FB1B58" w:rsidP="00FB1B5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A4BE0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4BE0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да Леонід Сергійович</w:t>
            </w:r>
          </w:p>
          <w:p w:rsidR="001A4BE0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й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</w:t>
            </w:r>
          </w:p>
          <w:p w:rsidR="001A4BE0" w:rsidRPr="009137B3" w:rsidRDefault="001A4BE0" w:rsidP="001A4BE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6:01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A4BE0" w:rsidRPr="009137B3" w:rsidRDefault="001A4BE0" w:rsidP="001A4B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47</w:t>
            </w:r>
          </w:p>
          <w:p w:rsidR="001A4BE0" w:rsidRPr="009137B3" w:rsidRDefault="001A4BE0" w:rsidP="001A4BE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104D1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6157B" w:rsidRPr="00212C1C" w:rsidRDefault="007615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212C1C">
        <w:rPr>
          <w:rFonts w:eastAsia="Times New Roman" w:cs="Times New Roman"/>
          <w:szCs w:val="28"/>
          <w:lang w:eastAsia="ru-RU"/>
        </w:rPr>
        <w:t xml:space="preserve">Сумський </w:t>
      </w:r>
      <w:r w:rsidRPr="00674176">
        <w:rPr>
          <w:rFonts w:eastAsia="Times New Roman" w:cs="Times New Roman"/>
          <w:szCs w:val="28"/>
          <w:lang w:eastAsia="ru-RU"/>
        </w:rPr>
        <w:t>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="00215E3B">
        <w:rPr>
          <w:rFonts w:eastAsia="Times New Roman" w:cs="Times New Roman"/>
          <w:szCs w:val="28"/>
          <w:lang w:eastAsia="ru-RU"/>
        </w:rPr>
        <w:t xml:space="preserve"> </w:t>
      </w:r>
      <w:r w:rsidR="004E76D2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proofErr w:type="spellStart"/>
      <w:r w:rsidR="00A50DE5">
        <w:rPr>
          <w:rFonts w:eastAsia="Times New Roman" w:cs="Times New Roman"/>
          <w:sz w:val="24"/>
          <w:szCs w:val="24"/>
          <w:lang w:val="ru-RU" w:eastAsia="ru-RU"/>
        </w:rPr>
        <w:t>Михайлик</w:t>
      </w:r>
      <w:proofErr w:type="spellEnd"/>
      <w:r w:rsidR="00A50DE5">
        <w:rPr>
          <w:rFonts w:eastAsia="Times New Roman" w:cs="Times New Roman"/>
          <w:sz w:val="24"/>
          <w:szCs w:val="24"/>
          <w:lang w:val="ru-RU" w:eastAsia="ru-RU"/>
        </w:rPr>
        <w:t xml:space="preserve"> Т.О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5B0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BCA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723C7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4BE0"/>
    <w:rsid w:val="001A7847"/>
    <w:rsid w:val="001B2555"/>
    <w:rsid w:val="001B2A7C"/>
    <w:rsid w:val="001B3B46"/>
    <w:rsid w:val="001B6C64"/>
    <w:rsid w:val="001C3119"/>
    <w:rsid w:val="001C6A2F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2C1C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3CFC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0611"/>
    <w:rsid w:val="002A6DF5"/>
    <w:rsid w:val="002B0F64"/>
    <w:rsid w:val="002B218C"/>
    <w:rsid w:val="002B2414"/>
    <w:rsid w:val="002B5909"/>
    <w:rsid w:val="002B5A94"/>
    <w:rsid w:val="002B5D5B"/>
    <w:rsid w:val="002B5E40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5D44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2814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6ED9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0BA6"/>
    <w:rsid w:val="00624826"/>
    <w:rsid w:val="00625501"/>
    <w:rsid w:val="00627A0F"/>
    <w:rsid w:val="00630C6D"/>
    <w:rsid w:val="00631FC8"/>
    <w:rsid w:val="0063795C"/>
    <w:rsid w:val="006406EE"/>
    <w:rsid w:val="00643C3A"/>
    <w:rsid w:val="0064597D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0338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3E7C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011A"/>
    <w:rsid w:val="007026AC"/>
    <w:rsid w:val="00702C97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1330"/>
    <w:rsid w:val="0075292C"/>
    <w:rsid w:val="00753BF1"/>
    <w:rsid w:val="00755567"/>
    <w:rsid w:val="00756094"/>
    <w:rsid w:val="0076157B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14A6"/>
    <w:rsid w:val="0079298D"/>
    <w:rsid w:val="0079346C"/>
    <w:rsid w:val="00794568"/>
    <w:rsid w:val="007979B4"/>
    <w:rsid w:val="00797A1D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6EE9"/>
    <w:rsid w:val="008772F0"/>
    <w:rsid w:val="0088159D"/>
    <w:rsid w:val="008860BB"/>
    <w:rsid w:val="008865A8"/>
    <w:rsid w:val="008906BE"/>
    <w:rsid w:val="0089133A"/>
    <w:rsid w:val="00893451"/>
    <w:rsid w:val="008A22BA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3360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0D82"/>
    <w:rsid w:val="00910F40"/>
    <w:rsid w:val="00911012"/>
    <w:rsid w:val="009137B3"/>
    <w:rsid w:val="00915D4A"/>
    <w:rsid w:val="00916B85"/>
    <w:rsid w:val="00920E40"/>
    <w:rsid w:val="00922401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7FC6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5FD4"/>
    <w:rsid w:val="00A37217"/>
    <w:rsid w:val="00A3741F"/>
    <w:rsid w:val="00A37BD7"/>
    <w:rsid w:val="00A4050B"/>
    <w:rsid w:val="00A40E45"/>
    <w:rsid w:val="00A44EEB"/>
    <w:rsid w:val="00A47CC5"/>
    <w:rsid w:val="00A50DE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221"/>
    <w:rsid w:val="00AA4039"/>
    <w:rsid w:val="00AA4995"/>
    <w:rsid w:val="00AA6E07"/>
    <w:rsid w:val="00AA7BDB"/>
    <w:rsid w:val="00AB04B6"/>
    <w:rsid w:val="00AB0649"/>
    <w:rsid w:val="00AB06BF"/>
    <w:rsid w:val="00AB1A86"/>
    <w:rsid w:val="00AB2AAD"/>
    <w:rsid w:val="00AB35A6"/>
    <w:rsid w:val="00AB7B21"/>
    <w:rsid w:val="00AC1DFD"/>
    <w:rsid w:val="00AC2FAA"/>
    <w:rsid w:val="00AC741C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46D60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0EB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E580F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073DF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3F25"/>
    <w:rsid w:val="00F64985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1B58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F836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F7EC-520C-4453-82B1-4BA2A9B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8-10T05:46:00Z</cp:lastPrinted>
  <dcterms:created xsi:type="dcterms:W3CDTF">2021-08-17T13:31:00Z</dcterms:created>
  <dcterms:modified xsi:type="dcterms:W3CDTF">2021-08-17T13:31:00Z</dcterms:modified>
</cp:coreProperties>
</file>